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224A5274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DC3A69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0DAE410A" w14:textId="2FCE81F4" w:rsidR="000E31D7" w:rsidRDefault="00DC3A69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1/03/2024</w:t>
      </w:r>
    </w:p>
    <w:tbl>
      <w:tblPr>
        <w:tblW w:w="9214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5103"/>
        <w:gridCol w:w="851"/>
      </w:tblGrid>
      <w:tr w:rsidR="00DC3A69" w14:paraId="1583AABF" w14:textId="77777777" w:rsidTr="000E31D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6AB346" w14:textId="77777777" w:rsidR="00DC3A69" w:rsidRDefault="00DC3A69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6C5E33" w14:textId="77777777" w:rsidR="00DC3A69" w:rsidRDefault="00DC3A69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666EDE" w14:textId="77777777" w:rsidR="00DC3A69" w:rsidRDefault="00DC3A69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4B81829" w14:textId="77777777" w:rsidR="00DC3A69" w:rsidRDefault="00DC3A69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DC3A69" w14:paraId="20A2C9EA" w14:textId="77777777" w:rsidTr="000E31D7">
        <w:trPr>
          <w:trHeight w:val="7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A30A8" w14:textId="77777777" w:rsidR="00DC3A69" w:rsidRPr="00DC3A69" w:rsidRDefault="00DC3A69" w:rsidP="00DC3A6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9A3FB" w14:textId="77777777" w:rsidR="00DC3A69" w:rsidRPr="00DC3A69" w:rsidRDefault="00DC3A69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C3A6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3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253-  DIB:N2023/00058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48CE8" w14:textId="227D1991" w:rsidR="00DC3A69" w:rsidRPr="00DC3A69" w:rsidRDefault="00DC3A69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E6703" w14:textId="77777777" w:rsidR="00DC3A69" w:rsidRPr="00DC3A69" w:rsidRDefault="00DC3A69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453B4" w14:paraId="4962EC9D" w14:textId="77777777" w:rsidTr="000E31D7">
        <w:trPr>
          <w:trHeight w:val="5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EDF1D" w14:textId="77777777" w:rsidR="005453B4" w:rsidRPr="00DC3A69" w:rsidRDefault="005453B4" w:rsidP="00DC3A6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24961" w14:textId="75B583F6" w:rsidR="005453B4" w:rsidRPr="005453B4" w:rsidRDefault="005453B4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453B4">
              <w:rPr>
                <w:rFonts w:ascii="Times New Roman" w:hAnsi="Times New Roman"/>
                <w:color w:val="000000"/>
                <w:sz w:val="24"/>
                <w:szCs w:val="24"/>
              </w:rPr>
              <w:t>PM:N2024/000460-  DIB:N2024/0000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5F304" w14:textId="67C357A7" w:rsidR="005453B4" w:rsidRPr="005453B4" w:rsidRDefault="005453B4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8C60E" w14:textId="147B724F" w:rsidR="005453B4" w:rsidRPr="005453B4" w:rsidRDefault="005453B4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B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C3A69" w14:paraId="64B5BDF6" w14:textId="77777777" w:rsidTr="000E31D7">
        <w:trPr>
          <w:trHeight w:val="5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8D819" w14:textId="77777777" w:rsidR="00DC3A69" w:rsidRPr="00DC3A69" w:rsidRDefault="00DC3A69" w:rsidP="00DC3A6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6F280" w14:textId="77777777" w:rsidR="00DC3A69" w:rsidRPr="005453B4" w:rsidRDefault="00DC3A69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453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53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384-  DIB:N2023/00089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1F3E9" w14:textId="0F4178A2" w:rsidR="00DC3A69" w:rsidRPr="005453B4" w:rsidRDefault="00DC3A69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72290" w14:textId="77777777" w:rsidR="00DC3A69" w:rsidRPr="005453B4" w:rsidRDefault="00DC3A69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453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862E64" w14:paraId="7933418A" w14:textId="77777777" w:rsidTr="000E31D7">
        <w:trPr>
          <w:trHeight w:val="8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42C53" w14:textId="77777777" w:rsidR="00862E64" w:rsidRPr="00DC3A69" w:rsidRDefault="00862E64" w:rsidP="00DC3A6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56098" w14:textId="51211D6D" w:rsidR="00862E64" w:rsidRPr="00862E64" w:rsidRDefault="00000000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862E64" w:rsidRPr="00862E6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5467 </w:t>
              </w:r>
              <w:r w:rsidR="00862E64" w:rsidRPr="00862E6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862E64" w:rsidRPr="00862E6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851 </w:t>
              </w:r>
              <w:r w:rsidR="00862E64" w:rsidRPr="00862E6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76509" w14:textId="4C0681E0" w:rsidR="00862E64" w:rsidRPr="00862E64" w:rsidRDefault="00862E64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BDE7D" w14:textId="148F0025" w:rsidR="00862E64" w:rsidRPr="00862E64" w:rsidRDefault="00862E64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E64"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  <w:tr w:rsidR="00DC3A69" w14:paraId="7916283F" w14:textId="77777777" w:rsidTr="000E31D7">
        <w:trPr>
          <w:trHeight w:val="8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61E11" w14:textId="77777777" w:rsidR="00DC3A69" w:rsidRPr="00DC3A69" w:rsidRDefault="00DC3A69" w:rsidP="00DC3A6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C5B61" w14:textId="36DAD35E" w:rsidR="00DC3A69" w:rsidRPr="00DC3A69" w:rsidRDefault="00000000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DC3A69" w:rsidRPr="00DC3A6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6096  </w:t>
              </w:r>
              <w:r w:rsidR="00DC3A69" w:rsidRPr="00DC3A6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DC3A69" w:rsidRPr="00DC3A6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2065  </w:t>
              </w:r>
              <w:r w:rsidR="00DC3A69" w:rsidRPr="00DC3A6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A4C9E" w14:textId="770B7224" w:rsidR="00DC3A69" w:rsidRPr="00DC3A69" w:rsidRDefault="00DC3A69" w:rsidP="00DC3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9FB9A" w14:textId="7C881072" w:rsidR="00DC3A69" w:rsidRPr="00DC3A69" w:rsidRDefault="00DC3A69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A69"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  <w:tr w:rsidR="00DC3A69" w14:paraId="13D159D6" w14:textId="77777777" w:rsidTr="000E31D7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5636E" w14:textId="77777777" w:rsidR="00DC3A69" w:rsidRPr="00DC3A69" w:rsidRDefault="00DC3A69" w:rsidP="00DC3A6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43D5E" w14:textId="77777777" w:rsidR="00DC3A69" w:rsidRPr="00DC3A69" w:rsidRDefault="00DC3A69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C3A6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3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443-  DIB:N2023/0009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300C9" w14:textId="4644227A" w:rsidR="00DC3A69" w:rsidRPr="00DC3A69" w:rsidRDefault="00DC3A69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1FD5B" w14:textId="77777777" w:rsidR="00DC3A69" w:rsidRPr="00DC3A69" w:rsidRDefault="00DC3A69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C3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5A2C8C" w14:paraId="2A4AF041" w14:textId="77777777" w:rsidTr="000E31D7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B563" w14:textId="77777777" w:rsidR="005A2C8C" w:rsidRPr="00DC3A69" w:rsidRDefault="005A2C8C" w:rsidP="00DC3A6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58D35" w14:textId="468B46FB" w:rsidR="005A2C8C" w:rsidRPr="00DC3A69" w:rsidRDefault="005A2C8C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362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/2024 SI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6CFA5" w14:textId="30B150E8" w:rsidR="005A2C8C" w:rsidRPr="00DC3A69" w:rsidRDefault="005A2C8C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8B8EA" w14:textId="1BB5A626" w:rsidR="005A2C8C" w:rsidRPr="00DC3A69" w:rsidRDefault="005A2C8C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45</w:t>
            </w:r>
          </w:p>
        </w:tc>
      </w:tr>
      <w:tr w:rsidR="00DC3A69" w14:paraId="1D101F01" w14:textId="77777777" w:rsidTr="000E31D7">
        <w:trPr>
          <w:trHeight w:val="8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02F0C" w14:textId="77777777" w:rsidR="00DC3A69" w:rsidRPr="00DC3A69" w:rsidRDefault="00DC3A69" w:rsidP="00DC3A6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9C411" w14:textId="77777777" w:rsidR="00DC3A69" w:rsidRPr="000E31D7" w:rsidRDefault="00DC3A69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E31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3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253-  DIB:N2022/0015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37873" w14:textId="4E0FCCC1" w:rsidR="00DC3A69" w:rsidRPr="000E31D7" w:rsidRDefault="00DC3A69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09711" w14:textId="77777777" w:rsidR="00DC3A69" w:rsidRPr="000E31D7" w:rsidRDefault="00DC3A69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E3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DC3A69" w14:paraId="7766B476" w14:textId="77777777" w:rsidTr="000E31D7">
        <w:trPr>
          <w:trHeight w:val="7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219D8" w14:textId="77777777" w:rsidR="00DC3A69" w:rsidRPr="00DC3A69" w:rsidRDefault="00DC3A69" w:rsidP="00DC3A6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63AF4" w14:textId="77777777" w:rsidR="00DC3A69" w:rsidRPr="000E31D7" w:rsidRDefault="00DC3A69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E31D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3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996-  DIB:N2022/0015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0610E" w14:textId="1D79A8A7" w:rsidR="00DC3A69" w:rsidRPr="000E31D7" w:rsidRDefault="00DC3A69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83BB1" w14:textId="77777777" w:rsidR="00DC3A69" w:rsidRPr="000E31D7" w:rsidRDefault="00DC3A69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E3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E31D7" w14:paraId="2972DF73" w14:textId="77777777" w:rsidTr="000E31D7">
        <w:trPr>
          <w:trHeight w:val="7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1FD55" w14:textId="77777777" w:rsidR="000E31D7" w:rsidRPr="00DC3A69" w:rsidRDefault="000E31D7" w:rsidP="00DC3A6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07BC0" w14:textId="5022C88F" w:rsidR="000E31D7" w:rsidRPr="000E31D7" w:rsidRDefault="00000000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="000E31D7" w:rsidRPr="000E31D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2836 </w:t>
              </w:r>
              <w:r w:rsidR="000E31D7" w:rsidRPr="000E31D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0E31D7" w:rsidRPr="000E31D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1/005907 </w:t>
              </w:r>
              <w:r w:rsidR="000E31D7" w:rsidRPr="000E31D7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0E31D7" w:rsidRPr="000E31D7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693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82E5E" w14:textId="5F47D65F" w:rsidR="000E31D7" w:rsidRPr="000E31D7" w:rsidRDefault="000E31D7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7C024" w14:textId="59B4445F" w:rsidR="000E31D7" w:rsidRPr="000E31D7" w:rsidRDefault="000E31D7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1D7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5453B4" w14:paraId="0A31B5B5" w14:textId="77777777" w:rsidTr="000E31D7">
        <w:trPr>
          <w:trHeight w:val="7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FD84D" w14:textId="77777777" w:rsidR="005453B4" w:rsidRPr="00DC3A69" w:rsidRDefault="005453B4" w:rsidP="00DC3A6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9ED33" w14:textId="547F8126" w:rsidR="005453B4" w:rsidRPr="000E31D7" w:rsidRDefault="005453B4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0E31D7">
              <w:rPr>
                <w:rFonts w:ascii="Times New Roman" w:hAnsi="Times New Roman"/>
                <w:color w:val="000000"/>
                <w:sz w:val="24"/>
                <w:szCs w:val="24"/>
              </w:rPr>
              <w:t>PM:N2019/005807- DIB:N2023/0016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D6E3B" w14:textId="61F7F432" w:rsidR="005453B4" w:rsidRPr="000E31D7" w:rsidRDefault="005453B4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AA9D2" w14:textId="034DD925" w:rsidR="005453B4" w:rsidRPr="000E31D7" w:rsidRDefault="005453B4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1D7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</w:tr>
      <w:tr w:rsidR="005453B4" w14:paraId="54A37BB8" w14:textId="77777777" w:rsidTr="000E31D7">
        <w:trPr>
          <w:trHeight w:val="7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688EA" w14:textId="77777777" w:rsidR="005453B4" w:rsidRPr="00DC3A69" w:rsidRDefault="005453B4" w:rsidP="00DC3A6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F44C3" w14:textId="23425267" w:rsidR="005453B4" w:rsidRPr="005453B4" w:rsidRDefault="005453B4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53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453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10531- GIP:N2019/003379- DIB:N2022/0000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DB8D1" w14:textId="005FFB68" w:rsidR="005453B4" w:rsidRPr="005453B4" w:rsidRDefault="005453B4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80ACF" w14:textId="7CD78B03" w:rsidR="005453B4" w:rsidRDefault="005453B4" w:rsidP="00B5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</w:tbl>
    <w:p w14:paraId="5D3310A0" w14:textId="77777777" w:rsidR="00C30703" w:rsidRDefault="00C30703" w:rsidP="00C3070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GIORGI RINVIA ANCHE UN PROCEDIMENTO </w:t>
      </w:r>
    </w:p>
    <w:p w14:paraId="65867402" w14:textId="5EB26CD8" w:rsidR="00C30703" w:rsidRDefault="00C30703" w:rsidP="00C3070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ELL DOTT. GUSMITTA</w:t>
      </w:r>
    </w:p>
    <w:p w14:paraId="64C68F0C" w14:textId="1554B1A7" w:rsidR="00DC3A69" w:rsidRDefault="005453B4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GIORGI RINVIA ANCHE ALCUNI PROCEDIMENTI DELL DOTT. SANTORO</w:t>
      </w:r>
    </w:p>
    <w:p w14:paraId="442CB146" w14:textId="77777777" w:rsidR="005453B4" w:rsidRDefault="005453B4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033E63D" w14:textId="4FC49DEE" w:rsidR="005453B4" w:rsidRDefault="005453B4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5E736E92" w14:textId="209B05B9" w:rsidR="00A84AFD" w:rsidRDefault="005453B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55B003E5" w14:textId="77777777" w:rsidR="000F59DE" w:rsidRDefault="000F59DE" w:rsidP="000F59D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 GUSMITTA</w:t>
      </w:r>
    </w:p>
    <w:p w14:paraId="5C924447" w14:textId="77777777" w:rsidR="000F59DE" w:rsidRDefault="000F59DE" w:rsidP="000F59D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lastRenderedPageBreak/>
        <w:t>11/03/2024</w:t>
      </w:r>
    </w:p>
    <w:tbl>
      <w:tblPr>
        <w:tblW w:w="8221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544"/>
        <w:gridCol w:w="1275"/>
      </w:tblGrid>
      <w:tr w:rsidR="000F59DE" w14:paraId="29A4CFDD" w14:textId="77777777" w:rsidTr="006575A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A2B5E0" w14:textId="77777777" w:rsidR="000F59DE" w:rsidRDefault="000F59DE" w:rsidP="0065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282BEB" w14:textId="77777777" w:rsidR="000F59DE" w:rsidRDefault="000F59DE" w:rsidP="0065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8298C2B" w14:textId="77777777" w:rsidR="000F59DE" w:rsidRDefault="000F59DE" w:rsidP="0065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F3377F" w14:textId="77777777" w:rsidR="000F59DE" w:rsidRDefault="000F59DE" w:rsidP="0065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F59DE" w14:paraId="132A61B5" w14:textId="77777777" w:rsidTr="006575A6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72B20" w14:textId="77777777" w:rsidR="000F59DE" w:rsidRPr="001927C9" w:rsidRDefault="000F59DE" w:rsidP="000F59D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E3C4D" w14:textId="77777777" w:rsidR="000F59DE" w:rsidRPr="001927C9" w:rsidRDefault="000F59DE" w:rsidP="0065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927C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927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903- GIP:N2020/001962- DIB:N2022/0007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C0901" w14:textId="7B5E7C75" w:rsidR="0031264D" w:rsidRPr="001927C9" w:rsidRDefault="000F59DE" w:rsidP="0031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1927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9221339" w14:textId="7D3C8511" w:rsidR="000F59DE" w:rsidRPr="001927C9" w:rsidRDefault="000F59DE" w:rsidP="0065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863D3" w14:textId="77777777" w:rsidR="000F59DE" w:rsidRPr="001927C9" w:rsidRDefault="000F59DE" w:rsidP="00657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927C9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</w:tr>
    </w:tbl>
    <w:p w14:paraId="5BF31E3D" w14:textId="77777777" w:rsidR="000F59DE" w:rsidRDefault="000F59DE" w:rsidP="000F59D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PROCEDIMENTO VERRA’ RINVIATO </w:t>
      </w:r>
    </w:p>
    <w:p w14:paraId="18DC00ED" w14:textId="77777777" w:rsidR="000F59DE" w:rsidRPr="001927C9" w:rsidRDefault="000F59DE" w:rsidP="000F59D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GIORGI</w:t>
      </w:r>
    </w:p>
    <w:p w14:paraId="4B1C33C0" w14:textId="77777777" w:rsidR="000F59DE" w:rsidRDefault="000F59DE" w:rsidP="000F59D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0CF0B34" w14:textId="77777777" w:rsidR="00D40CD2" w:rsidRDefault="00D40CD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F4A6F9E" w14:textId="77777777" w:rsidR="00D40CD2" w:rsidRDefault="00D40CD2" w:rsidP="00D40CD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 SANTORO</w:t>
      </w:r>
    </w:p>
    <w:p w14:paraId="15A8F118" w14:textId="77777777" w:rsidR="00D40CD2" w:rsidRDefault="00D40CD2" w:rsidP="00D40CD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1/03/2024</w:t>
      </w:r>
    </w:p>
    <w:tbl>
      <w:tblPr>
        <w:tblW w:w="8221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3827"/>
        <w:gridCol w:w="992"/>
      </w:tblGrid>
      <w:tr w:rsidR="00D40CD2" w14:paraId="1C0BD751" w14:textId="77777777" w:rsidTr="005A6D5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EE186B" w14:textId="77777777" w:rsidR="00D40CD2" w:rsidRDefault="00D40CD2" w:rsidP="005A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2BB4A2" w14:textId="77777777" w:rsidR="00D40CD2" w:rsidRDefault="00D40CD2" w:rsidP="005A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2BD9D0B" w14:textId="77777777" w:rsidR="00D40CD2" w:rsidRDefault="00D40CD2" w:rsidP="005A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3E81F0" w14:textId="77777777" w:rsidR="00D40CD2" w:rsidRDefault="00D40CD2" w:rsidP="005A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40CD2" w14:paraId="5E75D1EC" w14:textId="77777777" w:rsidTr="005A6D5C">
        <w:trPr>
          <w:trHeight w:val="10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FED1C" w14:textId="77777777" w:rsidR="00D40CD2" w:rsidRPr="006A51BF" w:rsidRDefault="00D40CD2" w:rsidP="00D40CD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804DE" w14:textId="77777777" w:rsidR="00D40CD2" w:rsidRPr="006A51BF" w:rsidRDefault="00D40CD2" w:rsidP="005A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A51B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A5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014- GIP:N2022/007413- DIB:N2023/00136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A6022" w14:textId="72D97E99" w:rsidR="00D40CD2" w:rsidRPr="006A51BF" w:rsidRDefault="00D40CD2" w:rsidP="005A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6E5AC" w14:textId="77777777" w:rsidR="00D40CD2" w:rsidRPr="006A51BF" w:rsidRDefault="00D40CD2" w:rsidP="005A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5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40CD2" w14:paraId="5C2CEABC" w14:textId="77777777" w:rsidTr="005A6D5C">
        <w:trPr>
          <w:trHeight w:val="9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32DCA" w14:textId="77777777" w:rsidR="00D40CD2" w:rsidRPr="006A51BF" w:rsidRDefault="00D40CD2" w:rsidP="00D40CD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07D2B" w14:textId="77777777" w:rsidR="00D40CD2" w:rsidRPr="006A51BF" w:rsidRDefault="00D40CD2" w:rsidP="005A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A51B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A5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594- GIP:N2020/001606- DIB:N2023/0014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35369" w14:textId="1CDABB94" w:rsidR="00D40CD2" w:rsidRPr="006A51BF" w:rsidRDefault="00D40CD2" w:rsidP="005A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3CA18" w14:textId="77777777" w:rsidR="00D40CD2" w:rsidRPr="006A51BF" w:rsidRDefault="00D40CD2" w:rsidP="005A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5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40CD2" w14:paraId="32EA6F88" w14:textId="77777777" w:rsidTr="005A6D5C">
        <w:trPr>
          <w:trHeight w:val="97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61D6A" w14:textId="77777777" w:rsidR="00D40CD2" w:rsidRPr="006A51BF" w:rsidRDefault="00D40CD2" w:rsidP="00D40CD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353A9" w14:textId="77777777" w:rsidR="00D40CD2" w:rsidRPr="006A51BF" w:rsidRDefault="00D40CD2" w:rsidP="005A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A51B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A5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610- GIP:N2021/000013- DIB:N2023/00128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5F512" w14:textId="0E5AEA52" w:rsidR="00D40CD2" w:rsidRPr="006A51BF" w:rsidRDefault="00D40CD2" w:rsidP="005A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76AD7" w14:textId="77777777" w:rsidR="00D40CD2" w:rsidRPr="006A51BF" w:rsidRDefault="00D40CD2" w:rsidP="005A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5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40CD2" w14:paraId="48454FD0" w14:textId="77777777" w:rsidTr="005A6D5C">
        <w:trPr>
          <w:trHeight w:val="10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57B70" w14:textId="77777777" w:rsidR="00D40CD2" w:rsidRPr="006A51BF" w:rsidRDefault="00D40CD2" w:rsidP="00D40CD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D5905" w14:textId="77777777" w:rsidR="00D40CD2" w:rsidRPr="006A51BF" w:rsidRDefault="00D40CD2" w:rsidP="005A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A51B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A5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269- GIP:N2020/003554- DIB:N2023/0009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497F0" w14:textId="77777777" w:rsidR="00D40CD2" w:rsidRPr="006A51BF" w:rsidRDefault="00D40CD2" w:rsidP="005A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59F83" w14:textId="77777777" w:rsidR="00D40CD2" w:rsidRPr="006A51BF" w:rsidRDefault="00D40CD2" w:rsidP="005A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5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40CD2" w14:paraId="1F4684B2" w14:textId="77777777" w:rsidTr="005A6D5C">
        <w:trPr>
          <w:trHeight w:val="10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3B5A2" w14:textId="77777777" w:rsidR="00D40CD2" w:rsidRPr="006A51BF" w:rsidRDefault="00D40CD2" w:rsidP="00D40CD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BBDE0" w14:textId="77777777" w:rsidR="00D40CD2" w:rsidRPr="006A51BF" w:rsidRDefault="00D40CD2" w:rsidP="005A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A51B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A5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894- GIP:N2022/001357- DIB:N2023/00048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DB61C" w14:textId="50DBFF30" w:rsidR="00D40CD2" w:rsidRPr="006A51BF" w:rsidRDefault="00D40CD2" w:rsidP="005A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02B36" w14:textId="77777777" w:rsidR="00D40CD2" w:rsidRPr="006A51BF" w:rsidRDefault="00D40CD2" w:rsidP="005A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A51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</w:tbl>
    <w:p w14:paraId="69AAE003" w14:textId="03FFB4E0" w:rsidR="000F59DE" w:rsidRDefault="000F59DE" w:rsidP="000F59D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VERRANNO RINVIATI</w:t>
      </w:r>
    </w:p>
    <w:p w14:paraId="5B60C0B5" w14:textId="77777777" w:rsidR="000F59DE" w:rsidRPr="001927C9" w:rsidRDefault="000F59DE" w:rsidP="000F59D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GIORGI</w:t>
      </w:r>
    </w:p>
    <w:p w14:paraId="49ADC550" w14:textId="77777777" w:rsidR="00D40CD2" w:rsidRDefault="00D40CD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35B13DA" w14:textId="77777777" w:rsidR="00D40CD2" w:rsidRDefault="00D40CD2" w:rsidP="00D40CD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400B0F69" w14:textId="03CA9722" w:rsidR="00D40CD2" w:rsidRPr="00A84AFD" w:rsidRDefault="00D40CD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D40CD2" w:rsidRPr="00A84AFD" w:rsidSect="002909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12E1" w14:textId="77777777" w:rsidR="0049169C" w:rsidRDefault="0049169C" w:rsidP="00F764B9">
      <w:pPr>
        <w:spacing w:after="0" w:line="240" w:lineRule="auto"/>
      </w:pPr>
      <w:r>
        <w:separator/>
      </w:r>
    </w:p>
  </w:endnote>
  <w:endnote w:type="continuationSeparator" w:id="0">
    <w:p w14:paraId="577BC029" w14:textId="77777777" w:rsidR="0049169C" w:rsidRDefault="0049169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26052F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1264D">
      <w:rPr>
        <w:rFonts w:ascii="Comic Sans MS" w:hAnsi="Comic Sans MS"/>
        <w:i/>
        <w:iCs/>
        <w:noProof/>
        <w:sz w:val="16"/>
        <w:szCs w:val="16"/>
      </w:rPr>
      <w:t>06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A113" w14:textId="77777777" w:rsidR="0049169C" w:rsidRDefault="0049169C" w:rsidP="00F764B9">
      <w:pPr>
        <w:spacing w:after="0" w:line="240" w:lineRule="auto"/>
      </w:pPr>
      <w:r>
        <w:separator/>
      </w:r>
    </w:p>
  </w:footnote>
  <w:footnote w:type="continuationSeparator" w:id="0">
    <w:p w14:paraId="0E1F49DF" w14:textId="77777777" w:rsidR="0049169C" w:rsidRDefault="0049169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CF40C67"/>
    <w:multiLevelType w:val="hybridMultilevel"/>
    <w:tmpl w:val="16FC460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0811286"/>
    <w:multiLevelType w:val="hybridMultilevel"/>
    <w:tmpl w:val="B19AFE3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A9D1A22"/>
    <w:multiLevelType w:val="hybridMultilevel"/>
    <w:tmpl w:val="61C88A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0"/>
  </w:num>
  <w:num w:numId="22" w16cid:durableId="106320853">
    <w:abstractNumId w:val="12"/>
  </w:num>
  <w:num w:numId="23" w16cid:durableId="669529504">
    <w:abstractNumId w:val="22"/>
  </w:num>
  <w:num w:numId="24" w16cid:durableId="1425999172">
    <w:abstractNumId w:val="10"/>
  </w:num>
  <w:num w:numId="25" w16cid:durableId="88094296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0B9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31D7"/>
    <w:rsid w:val="000E7B99"/>
    <w:rsid w:val="000E7F92"/>
    <w:rsid w:val="000F0741"/>
    <w:rsid w:val="000F2CF2"/>
    <w:rsid w:val="000F567A"/>
    <w:rsid w:val="000F59DE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64D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2A7D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169C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3B4"/>
    <w:rsid w:val="00545C94"/>
    <w:rsid w:val="005542B7"/>
    <w:rsid w:val="00560C61"/>
    <w:rsid w:val="0056421D"/>
    <w:rsid w:val="00590E3D"/>
    <w:rsid w:val="005A1173"/>
    <w:rsid w:val="005A2C8C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2E64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070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0CD2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3A69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862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94F0001&amp;menu=menuFAS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RB&amp;ID_PROCED=N273UP002021XX437A001&amp;menu=menuFA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1XX9AF4001&amp;menu=menuFAS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1</cp:revision>
  <cp:lastPrinted>2024-03-06T16:14:00Z</cp:lastPrinted>
  <dcterms:created xsi:type="dcterms:W3CDTF">2023-12-15T07:23:00Z</dcterms:created>
  <dcterms:modified xsi:type="dcterms:W3CDTF">2024-03-06T16:14:00Z</dcterms:modified>
</cp:coreProperties>
</file>